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E46E76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E46E76">
        <w:t>___Ж.К.Мусин</w:t>
      </w:r>
    </w:p>
    <w:p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820282" w:rsidP="00CE28D5">
      <w:pPr>
        <w:jc w:val="center"/>
        <w:rPr>
          <w:b/>
        </w:rPr>
      </w:pPr>
      <w:r>
        <w:rPr>
          <w:b/>
        </w:rPr>
        <w:t>на сентябрь</w:t>
      </w:r>
      <w:r w:rsidR="00140F8C">
        <w:rPr>
          <w:b/>
        </w:rPr>
        <w:t xml:space="preserve"> 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</w:t>
      </w:r>
    </w:p>
    <w:tbl>
      <w:tblPr>
        <w:tblW w:w="15519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6053"/>
        <w:gridCol w:w="2388"/>
        <w:gridCol w:w="3071"/>
        <w:gridCol w:w="1906"/>
      </w:tblGrid>
      <w:tr w:rsidR="00CE28D5" w:rsidTr="0058580F">
        <w:trPr>
          <w:trHeight w:val="643"/>
          <w:tblHeader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D54AA8">
        <w:trPr>
          <w:trHeight w:val="488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58580F">
        <w:trPr>
          <w:trHeight w:val="1331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41" w:rsidRDefault="003D3E89" w:rsidP="000906B5">
            <w:pPr>
              <w:jc w:val="both"/>
              <w:rPr>
                <w:sz w:val="26"/>
                <w:szCs w:val="26"/>
              </w:rPr>
            </w:pPr>
            <w:r>
              <w:t>Подготовка документов по разработке</w:t>
            </w:r>
            <w:r w:rsidR="004D7AE1">
              <w:rPr>
                <w:sz w:val="26"/>
                <w:szCs w:val="26"/>
              </w:rPr>
              <w:t xml:space="preserve"> </w:t>
            </w:r>
            <w:r w:rsidRPr="005C3AFE">
              <w:rPr>
                <w:bCs/>
                <w:sz w:val="26"/>
                <w:szCs w:val="26"/>
              </w:rPr>
              <w:t xml:space="preserve">прогноза </w:t>
            </w:r>
            <w:r w:rsidR="00090C47">
              <w:rPr>
                <w:bCs/>
                <w:sz w:val="26"/>
                <w:szCs w:val="26"/>
              </w:rPr>
              <w:t xml:space="preserve">Стратегии </w:t>
            </w:r>
            <w:r w:rsidRPr="005C3AFE">
              <w:rPr>
                <w:bCs/>
                <w:sz w:val="26"/>
                <w:szCs w:val="26"/>
              </w:rPr>
              <w:t>социально-экономического разв</w:t>
            </w:r>
            <w:r w:rsidR="004A2092">
              <w:rPr>
                <w:bCs/>
                <w:sz w:val="26"/>
                <w:szCs w:val="26"/>
              </w:rPr>
              <w:t>ития МО ГО «Новая Земля» на 2020-2022</w:t>
            </w:r>
            <w:r w:rsidRPr="005C3AFE">
              <w:rPr>
                <w:bCs/>
                <w:sz w:val="26"/>
                <w:szCs w:val="26"/>
              </w:rPr>
              <w:t xml:space="preserve"> годы, </w:t>
            </w:r>
            <w:r>
              <w:rPr>
                <w:bCs/>
                <w:sz w:val="26"/>
                <w:szCs w:val="26"/>
              </w:rPr>
              <w:t>проекта местного бюджета на 2020</w:t>
            </w:r>
            <w:r w:rsidR="004A2092">
              <w:rPr>
                <w:bCs/>
                <w:sz w:val="26"/>
                <w:szCs w:val="26"/>
              </w:rPr>
              <w:t xml:space="preserve"> год и на </w:t>
            </w:r>
            <w:r w:rsidRPr="005C3AFE">
              <w:rPr>
                <w:bCs/>
                <w:sz w:val="26"/>
                <w:szCs w:val="26"/>
              </w:rPr>
              <w:t xml:space="preserve">плановый </w:t>
            </w:r>
            <w:r>
              <w:rPr>
                <w:bCs/>
                <w:sz w:val="26"/>
                <w:szCs w:val="26"/>
              </w:rPr>
              <w:t>период 2021 и 2022</w:t>
            </w:r>
            <w:r w:rsidRPr="005C3AFE">
              <w:rPr>
                <w:bCs/>
                <w:sz w:val="26"/>
                <w:szCs w:val="26"/>
              </w:rPr>
              <w:t xml:space="preserve"> годы</w:t>
            </w:r>
            <w:r w:rsidR="00090C47">
              <w:rPr>
                <w:bCs/>
                <w:sz w:val="26"/>
                <w:szCs w:val="26"/>
              </w:rPr>
              <w:t>,</w:t>
            </w:r>
            <w:r w:rsidR="00BF73A5">
              <w:rPr>
                <w:sz w:val="26"/>
                <w:szCs w:val="26"/>
              </w:rPr>
              <w:t xml:space="preserve"> а также разработка прогноза ведомственных целевых Программ по всем направлениям</w:t>
            </w:r>
          </w:p>
          <w:p w:rsidR="00F26DE7" w:rsidRDefault="00F26DE7" w:rsidP="000906B5">
            <w:pPr>
              <w:jc w:val="both"/>
              <w:rPr>
                <w:sz w:val="26"/>
                <w:szCs w:val="26"/>
              </w:rPr>
            </w:pPr>
          </w:p>
          <w:p w:rsidR="00820282" w:rsidRDefault="00820282" w:rsidP="00820282">
            <w:pPr>
              <w:jc w:val="both"/>
              <w:rPr>
                <w:sz w:val="26"/>
                <w:szCs w:val="26"/>
              </w:rPr>
            </w:pPr>
            <w:r w:rsidRPr="001F327E">
              <w:rPr>
                <w:sz w:val="26"/>
                <w:szCs w:val="26"/>
              </w:rPr>
              <w:t>Подготовител</w:t>
            </w:r>
            <w:r>
              <w:rPr>
                <w:sz w:val="26"/>
                <w:szCs w:val="26"/>
              </w:rPr>
              <w:t>ьные мероприятия  к выборам 2019</w:t>
            </w:r>
            <w:r w:rsidRPr="001F327E">
              <w:rPr>
                <w:sz w:val="26"/>
                <w:szCs w:val="26"/>
              </w:rPr>
              <w:t xml:space="preserve"> года</w:t>
            </w:r>
          </w:p>
          <w:p w:rsidR="00F26DE7" w:rsidRPr="001F327E" w:rsidRDefault="00F26DE7" w:rsidP="00820282">
            <w:pPr>
              <w:jc w:val="both"/>
              <w:rPr>
                <w:sz w:val="26"/>
                <w:szCs w:val="26"/>
              </w:rPr>
            </w:pPr>
          </w:p>
          <w:p w:rsidR="00F26DE7" w:rsidRDefault="00F26DE7" w:rsidP="00F26DE7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  <w:p w:rsidR="00F26DE7" w:rsidRDefault="00F26DE7" w:rsidP="00F26DE7">
            <w:pPr>
              <w:jc w:val="both"/>
            </w:pPr>
          </w:p>
          <w:p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  <w:p w:rsidR="00820282" w:rsidRDefault="00820282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820282" w:rsidRDefault="00820282" w:rsidP="002461BD">
            <w:pPr>
              <w:jc w:val="center"/>
            </w:pPr>
            <w:r>
              <w:t>до 08.09.2019</w:t>
            </w: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  <w:r>
              <w:t>до 28.09.2019</w:t>
            </w: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</w:p>
          <w:p w:rsidR="00F26DE7" w:rsidRDefault="00F26DE7" w:rsidP="002461BD">
            <w:pPr>
              <w:jc w:val="center"/>
            </w:pPr>
            <w:r>
              <w:t>по плану сесс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</w:t>
            </w:r>
            <w:r w:rsidR="006F64F2">
              <w:t xml:space="preserve"> Мусин Ж.К.</w:t>
            </w:r>
            <w:r>
              <w:t xml:space="preserve">    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D54AA8">
        <w:trPr>
          <w:trHeight w:val="575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6F64F2" w:rsidP="009832BC">
            <w:pPr>
              <w:jc w:val="center"/>
            </w:pPr>
            <w:r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  <w:r w:rsidR="00D62725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54AA8">
        <w:trPr>
          <w:trHeight w:val="579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</w:t>
            </w:r>
            <w:r w:rsidR="008D0554">
              <w:rPr>
                <w:lang w:eastAsia="en-US"/>
              </w:rPr>
              <w:t>сти к отопительному периоду 2019-2020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B72DBD" w:rsidP="00B72DBD">
            <w:r>
              <w:tab/>
              <w:t xml:space="preserve">  </w:t>
            </w:r>
            <w:r w:rsidR="00E44232">
              <w:t>Минаев А.И</w:t>
            </w:r>
            <w:r w:rsidR="0070239F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C03C44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9</w:t>
            </w:r>
            <w:r w:rsidR="007C3231">
              <w:rPr>
                <w:lang w:eastAsia="en-US"/>
              </w:rPr>
              <w:t>.</w:t>
            </w:r>
            <w:r w:rsidR="00E60644">
              <w:rPr>
                <w:lang w:eastAsia="en-US"/>
              </w:rPr>
              <w:t>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FD3CF8" w:rsidP="001E0955">
            <w:pPr>
              <w:jc w:val="center"/>
            </w:pPr>
            <w:r>
              <w:t>до 20.09</w:t>
            </w:r>
            <w:r w:rsidR="0070239F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58580F">
        <w:trPr>
          <w:trHeight w:val="107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7C19CD" w:rsidRDefault="007C19CD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58580F">
        <w:trPr>
          <w:trHeight w:val="107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E46E76">
              <w:rPr>
                <w:lang w:eastAsia="en-US"/>
              </w:rPr>
              <w:t>О «Новая Земля» за август</w:t>
            </w:r>
            <w:r w:rsidR="000122CA">
              <w:rPr>
                <w:lang w:eastAsia="en-US"/>
              </w:rPr>
              <w:t xml:space="preserve"> 20</w:t>
            </w:r>
            <w:r w:rsidR="0091457D">
              <w:rPr>
                <w:lang w:eastAsia="en-US"/>
              </w:rPr>
              <w:t>19</w:t>
            </w:r>
            <w:r w:rsidR="00E26441">
              <w:rPr>
                <w:lang w:eastAsia="en-US"/>
              </w:rPr>
              <w:t xml:space="preserve"> 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E46E76">
              <w:rPr>
                <w:lang w:eastAsia="en-US"/>
              </w:rPr>
              <w:t>и за сентябрь</w:t>
            </w:r>
            <w:r w:rsidR="00180065"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FD3CF8">
              <w:rPr>
                <w:lang w:eastAsia="en-US"/>
              </w:rPr>
              <w:t>.09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FD3CF8">
              <w:rPr>
                <w:lang w:eastAsia="en-US"/>
              </w:rPr>
              <w:t>09</w:t>
            </w:r>
            <w:r w:rsidR="007C3231">
              <w:rPr>
                <w:lang w:eastAsia="en-US"/>
              </w:rPr>
              <w:t>.</w:t>
            </w:r>
            <w:r w:rsidR="0027366C">
              <w:rPr>
                <w:lang w:eastAsia="en-US"/>
              </w:rPr>
              <w:t>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19CD" w:rsidRDefault="007C19C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D" w:rsidRDefault="007C19CD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D" w:rsidRDefault="007C19CD" w:rsidP="00E2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57C5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C5" w:rsidRDefault="001A57C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 w:rsidP="001A5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 перерегистрации очереди на зачисление в детский сад «Умк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 w:rsidP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Pr="002C3E27" w:rsidRDefault="001A57C5" w:rsidP="001A5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583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122CA" w:rsidRDefault="007C19C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353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FD3CF8">
              <w:t xml:space="preserve"> октябрь</w:t>
            </w:r>
            <w:r w:rsidR="004C0DD2"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FD3CF8">
              <w:rPr>
                <w:lang w:eastAsia="en-US"/>
              </w:rPr>
              <w:t>.09</w:t>
            </w:r>
            <w:r w:rsidR="007C3231">
              <w:rPr>
                <w:lang w:eastAsia="en-US"/>
              </w:rPr>
              <w:t>.</w:t>
            </w:r>
            <w:r w:rsidR="007D4E7D">
              <w:rPr>
                <w:lang w:eastAsia="en-US"/>
              </w:rPr>
              <w:t>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C19CD" w:rsidRDefault="007C19C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6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3F84" w:rsidTr="0058580F">
        <w:trPr>
          <w:trHeight w:val="6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1A57C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84" w:rsidRDefault="00023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3F84" w:rsidTr="0058580F">
        <w:trPr>
          <w:trHeight w:val="6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верки документов  по кадровому делу в МБУ ДО «ШДТ Семицветик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84" w:rsidRDefault="00023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</w:t>
            </w:r>
            <w:r w:rsidR="009E1000">
              <w:rPr>
                <w:lang w:eastAsia="en-US"/>
              </w:rPr>
              <w:t xml:space="preserve"> ежемесячного дополнительного детского пособия в размере </w:t>
            </w:r>
            <w:r>
              <w:rPr>
                <w:lang w:eastAsia="en-US"/>
              </w:rPr>
              <w:t>600 рубле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FD3CF8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D" w:rsidRDefault="00023F84" w:rsidP="007C1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C19CD"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4A429D">
        <w:trPr>
          <w:trHeight w:val="331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  <w:p w:rsidR="007C19CD" w:rsidRDefault="007C19C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049C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9C" w:rsidRDefault="0070049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кадровой работе МУП и МБ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62725" w:rsidRDefault="00D62725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58580F">
        <w:trPr>
          <w:trHeight w:val="9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 xml:space="preserve">Подготовка табелей учета рабочего времени для </w:t>
            </w:r>
            <w:r w:rsidR="004D7AE1">
              <w:rPr>
                <w:lang w:eastAsia="en-US"/>
              </w:rPr>
              <w:t>расчета заработной платы (</w:t>
            </w:r>
            <w:r w:rsidR="0079159F">
              <w:rPr>
                <w:lang w:eastAsia="en-US"/>
              </w:rPr>
              <w:t>п</w:t>
            </w:r>
            <w:r w:rsidR="004D7AE1">
              <w:rPr>
                <w:lang w:eastAsia="en-US"/>
              </w:rPr>
              <w:t>ервой половины</w:t>
            </w:r>
            <w:r w:rsidR="0079159F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за</w:t>
            </w:r>
            <w:r w:rsidR="003331A4">
              <w:t xml:space="preserve"> </w:t>
            </w:r>
            <w:r w:rsidR="00E46E76">
              <w:t>сентябр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41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</w:t>
            </w:r>
          </w:p>
          <w:p w:rsidR="004907A7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FD3CF8">
              <w:rPr>
                <w:lang w:eastAsia="en-US"/>
              </w:rPr>
              <w:t xml:space="preserve"> 16. 09</w:t>
            </w:r>
            <w:r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Pr="000A76AB" w:rsidRDefault="004907A7" w:rsidP="000A76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</w:t>
            </w:r>
            <w:r w:rsidR="0079159F">
              <w:rPr>
                <w:lang w:eastAsia="en-US"/>
              </w:rPr>
              <w:t>и для расчета</w:t>
            </w:r>
            <w:r w:rsidR="00CA218B">
              <w:rPr>
                <w:lang w:eastAsia="en-US"/>
              </w:rPr>
              <w:t xml:space="preserve"> </w:t>
            </w:r>
            <w:r w:rsidR="0079159F">
              <w:rPr>
                <w:lang w:eastAsia="en-US"/>
              </w:rPr>
              <w:t xml:space="preserve">(второй половины) заработной платы </w:t>
            </w:r>
            <w:r>
              <w:rPr>
                <w:lang w:eastAsia="en-US"/>
              </w:rPr>
              <w:t>за</w:t>
            </w:r>
            <w:r w:rsidR="00E46E76">
              <w:t xml:space="preserve"> сентябр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A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:rsidR="004907A7" w:rsidRDefault="00FD3CF8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 09</w:t>
            </w:r>
            <w:r w:rsidR="005536F9"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46E76" w:rsidRDefault="00E46E76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 w:rsidR="000122CA">
              <w:t xml:space="preserve">личной </w:t>
            </w:r>
            <w:r w:rsidRPr="00471EB0">
              <w:t xml:space="preserve">карточки </w:t>
            </w:r>
            <w:r w:rsidR="000122CA">
              <w:t xml:space="preserve">работника </w:t>
            </w:r>
            <w:r w:rsidRPr="00471EB0">
              <w:t>Формы Т-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на тему: «Принятие организациями МО ГО «Новая Земля» мер по предупреждению действия коррупции»</w:t>
            </w:r>
            <w:r w:rsidR="003331A4">
              <w:rPr>
                <w:lang w:eastAsia="en-US"/>
              </w:rPr>
              <w:t xml:space="preserve"> </w:t>
            </w:r>
            <w:r w:rsidR="004D7AE1">
              <w:rPr>
                <w:lang w:eastAsia="en-US"/>
              </w:rPr>
              <w:t xml:space="preserve"> </w:t>
            </w:r>
            <w:r w:rsidR="003331A4">
              <w:rPr>
                <w:lang w:eastAsia="en-US"/>
              </w:rPr>
              <w:t>в период летних отпус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F8" w:rsidRPr="0096515E" w:rsidRDefault="00FD3CF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CA218B" w:rsidRDefault="00CA218B" w:rsidP="00B34641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50A97">
              <w:rPr>
                <w:lang w:eastAsia="en-US"/>
              </w:rPr>
              <w:t xml:space="preserve">ыдача направлений </w:t>
            </w:r>
            <w:r>
              <w:rPr>
                <w:lang w:eastAsia="en-US"/>
              </w:rPr>
              <w:t xml:space="preserve"> в Детский са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CA218B" w:rsidRDefault="00CA218B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B84359" w:rsidRDefault="00CA218B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44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CA218B" w:rsidRDefault="007D4E7D" w:rsidP="00634E83">
            <w:pPr>
              <w:spacing w:line="276" w:lineRule="auto"/>
              <w:rPr>
                <w:lang w:eastAsia="en-US"/>
              </w:rPr>
            </w:pPr>
            <w:r w:rsidRPr="00CA218B">
              <w:rPr>
                <w:lang w:eastAsia="en-US"/>
              </w:rPr>
              <w:t xml:space="preserve">Прием документов и выдача детского питания  за </w:t>
            </w:r>
            <w:r w:rsidRPr="00CA218B">
              <w:rPr>
                <w:lang w:val="en-US" w:eastAsia="en-US"/>
              </w:rPr>
              <w:t>I</w:t>
            </w:r>
            <w:r w:rsidR="00180065" w:rsidRPr="00CA218B">
              <w:rPr>
                <w:lang w:val="en-US" w:eastAsia="en-US"/>
              </w:rPr>
              <w:t>I</w:t>
            </w:r>
            <w:r w:rsidR="006620B1" w:rsidRPr="00CA218B">
              <w:rPr>
                <w:lang w:val="en-US" w:eastAsia="en-US"/>
              </w:rPr>
              <w:t>I</w:t>
            </w:r>
            <w:r w:rsidRPr="00CA218B">
              <w:rPr>
                <w:lang w:eastAsia="en-US"/>
              </w:rPr>
              <w:t xml:space="preserve"> квартал 201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CA218B" w:rsidRDefault="007D4E7D">
            <w:pPr>
              <w:spacing w:line="276" w:lineRule="auto"/>
              <w:jc w:val="center"/>
              <w:rPr>
                <w:lang w:eastAsia="en-US"/>
              </w:rPr>
            </w:pPr>
            <w:r w:rsidRPr="00CA218B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620B1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44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44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0122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7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3331A4" w:rsidP="00C62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D4E7D">
              <w:rPr>
                <w:lang w:eastAsia="en-US"/>
              </w:rPr>
              <w:t xml:space="preserve"> </w:t>
            </w:r>
            <w:r w:rsidR="00C62F71">
              <w:rPr>
                <w:lang w:eastAsia="en-US"/>
              </w:rPr>
              <w:t xml:space="preserve">       </w:t>
            </w:r>
            <w:r w:rsidR="007D4E7D">
              <w:rPr>
                <w:lang w:eastAsia="en-US"/>
              </w:rPr>
              <w:t>Минаева Т.П.</w:t>
            </w:r>
          </w:p>
          <w:p w:rsidR="005536F9" w:rsidRDefault="007C19CD" w:rsidP="0055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8580F">
        <w:trPr>
          <w:trHeight w:val="606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34" w:rsidRDefault="00F8523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20B1" w:rsidTr="0058580F">
        <w:trPr>
          <w:trHeight w:val="606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Default="006620B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Default="006620B1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Default="006620B1" w:rsidP="00C03C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</w:t>
            </w:r>
            <w:r w:rsidR="00C03C44">
              <w:rPr>
                <w:lang w:eastAsia="en-US"/>
              </w:rPr>
              <w:t>9.</w:t>
            </w:r>
            <w:r>
              <w:rPr>
                <w:lang w:eastAsia="en-US"/>
              </w:rPr>
              <w:t>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Default="006620B1" w:rsidP="00F26D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Default="006620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7067" w:rsidTr="0058580F">
        <w:trPr>
          <w:trHeight w:val="45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67" w:rsidRDefault="00E670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67" w:rsidRDefault="00E67067" w:rsidP="00E67067">
            <w:r>
              <w:t>Участие в подготовке и проведении Дня зн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67" w:rsidRDefault="009F4D44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</w:t>
            </w:r>
            <w:r w:rsidR="00FD3CF8">
              <w:rPr>
                <w:lang w:eastAsia="en-US"/>
              </w:rPr>
              <w:t>.09</w:t>
            </w:r>
            <w:r w:rsidR="00E67067">
              <w:rPr>
                <w:lang w:eastAsia="en-US"/>
              </w:rPr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4" w:rsidRDefault="00F524E6" w:rsidP="009F4D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9F4D44">
              <w:rPr>
                <w:lang w:eastAsia="en-US"/>
              </w:rPr>
              <w:t xml:space="preserve">              Минаева Т.П.</w:t>
            </w:r>
          </w:p>
          <w:p w:rsidR="00E67067" w:rsidRDefault="009F4D44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7" w:rsidRDefault="00E67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A97" w:rsidTr="0058580F">
        <w:trPr>
          <w:trHeight w:val="45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97" w:rsidRDefault="00650A9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97" w:rsidRDefault="00650A97" w:rsidP="00E67067">
            <w:r>
              <w:t xml:space="preserve">Участие и подготовка в проведении Дня </w:t>
            </w:r>
            <w:r>
              <w:rPr>
                <w:lang w:eastAsia="en-US"/>
              </w:rPr>
              <w:t xml:space="preserve"> воспитателя и всех дошкольных работ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97" w:rsidRDefault="00650A97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97" w:rsidRDefault="00650A97" w:rsidP="00650A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</w:t>
            </w:r>
          </w:p>
          <w:p w:rsidR="00650A97" w:rsidRDefault="00650A97" w:rsidP="00650A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50A97" w:rsidRDefault="00650A97" w:rsidP="009F4D44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7" w:rsidRDefault="00650A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58580F">
        <w:trPr>
          <w:trHeight w:val="45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E6" w:rsidRDefault="00F524E6" w:rsidP="00F52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инаева Т.П.</w:t>
            </w:r>
          </w:p>
          <w:p w:rsidR="00D75EFA" w:rsidRDefault="00F524E6" w:rsidP="00F524E6">
            <w:pPr>
              <w:jc w:val="center"/>
            </w:pPr>
            <w:r>
              <w:rPr>
                <w:lang w:eastAsia="en-US"/>
              </w:rPr>
              <w:t>Кравцова Т.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58580F">
        <w:trPr>
          <w:trHeight w:val="556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E67067">
              <w:rPr>
                <w:lang w:eastAsia="en-US"/>
              </w:rPr>
              <w:t>собы</w:t>
            </w:r>
            <w:r w:rsidR="007C3231">
              <w:rPr>
                <w:lang w:eastAsia="en-US"/>
              </w:rPr>
              <w:t xml:space="preserve">тиям и памятным </w:t>
            </w:r>
            <w:r w:rsidR="00384017">
              <w:rPr>
                <w:lang w:eastAsia="en-US"/>
              </w:rPr>
              <w:t>датам на сентябрь</w:t>
            </w:r>
            <w:r>
              <w:rPr>
                <w:lang w:eastAsia="en-US"/>
              </w:rPr>
              <w:t xml:space="preserve"> 201</w:t>
            </w:r>
            <w:r w:rsidR="00C62F71">
              <w:rPr>
                <w:lang w:eastAsia="en-US"/>
              </w:rPr>
              <w:t>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E6" w:rsidRDefault="00F524E6" w:rsidP="00F52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инаева Т.П.</w:t>
            </w:r>
          </w:p>
          <w:p w:rsidR="00D75EFA" w:rsidRPr="004E1E12" w:rsidRDefault="00F524E6" w:rsidP="00F524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426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E0" w:rsidRPr="00801D81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</w:p>
          <w:p w:rsidR="0089583B" w:rsidRDefault="0089583B" w:rsidP="005B3D05">
            <w:pPr>
              <w:spacing w:line="276" w:lineRule="auto"/>
              <w:jc w:val="center"/>
              <w:rPr>
                <w:lang w:eastAsia="en-US"/>
              </w:rPr>
            </w:pPr>
          </w:p>
          <w:p w:rsidR="006B4CE0" w:rsidRDefault="006B4CE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4CDB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DB" w:rsidRPr="009A1909" w:rsidRDefault="00D04C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одом искового производства в Арбитражном суде г.Санкт-Петербурга и Ленинградской области МБУ «АвтоЭнергия» в отношении ООО «Логистик Северо-Запад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</w:p>
          <w:p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</w:p>
          <w:p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086CFA" w:rsidRDefault="00D04C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4CDB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DB" w:rsidRPr="009A1909" w:rsidRDefault="00D04C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 за ходом и искового производства о </w:t>
            </w:r>
            <w:r>
              <w:rPr>
                <w:lang w:eastAsia="en-US"/>
              </w:rPr>
              <w:lastRenderedPageBreak/>
              <w:t>взыскании задолженности по заработной плат</w:t>
            </w:r>
            <w:r w:rsidR="0082062C">
              <w:rPr>
                <w:lang w:eastAsia="en-US"/>
              </w:rPr>
              <w:t>е в Приморском районном суде. Истец Швец А.В., ответчик МУП ЦСО «Сто капитанов», третье лицо Администрация МО ГО «Новая Земля». Подготовка документов и направление их в су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82062C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мере </w:t>
            </w:r>
            <w:r>
              <w:rPr>
                <w:lang w:eastAsia="en-US"/>
              </w:rPr>
              <w:lastRenderedPageBreak/>
              <w:t>необходимости</w:t>
            </w:r>
          </w:p>
          <w:p w:rsidR="0082062C" w:rsidRDefault="0082062C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 су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82062C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086CFA" w:rsidRDefault="00D04C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E0" w:rsidRDefault="006B4CE0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E0" w:rsidRPr="006F5AC6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Pr="006F5AC6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82062C" w:rsidP="00280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9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E" w:rsidRPr="00801D81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</w:p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вместной работы с ООО «НефтеГазСтрой </w:t>
            </w:r>
            <w:r>
              <w:rPr>
                <w:lang w:eastAsia="en-US"/>
              </w:rPr>
              <w:lastRenderedPageBreak/>
              <w:t>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мере </w:t>
            </w:r>
            <w:r>
              <w:rPr>
                <w:lang w:eastAsia="en-US"/>
              </w:rPr>
              <w:lastRenderedPageBreak/>
              <w:t>необходимости проведения рабо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69" w:rsidRDefault="003774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ПЕКА</w:t>
            </w: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 xml:space="preserve">до </w:t>
            </w:r>
            <w:r w:rsidR="00D04CDB">
              <w:t>02.09</w:t>
            </w:r>
            <w:r w:rsidRPr="006F5AC6">
              <w:t>.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D04CDB">
            <w:pPr>
              <w:jc w:val="center"/>
            </w:pPr>
            <w:r>
              <w:t>документы подготовлены Сторчак М.А.</w:t>
            </w:r>
          </w:p>
          <w:p w:rsidR="00D04CDB" w:rsidRDefault="00D04CDB" w:rsidP="00D04CDB">
            <w:pPr>
              <w:jc w:val="center"/>
            </w:pPr>
            <w:r>
              <w:t>отправка документов</w:t>
            </w:r>
          </w:p>
          <w:p w:rsidR="00C839B3" w:rsidRPr="00801D81" w:rsidRDefault="00D04CDB" w:rsidP="00D04CDB">
            <w:pPr>
              <w:jc w:val="center"/>
            </w:pPr>
            <w:r>
              <w:t xml:space="preserve">Зинчук Н.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D04CDB" w:rsidP="00610615">
            <w:pPr>
              <w:jc w:val="center"/>
            </w:pPr>
            <w:r>
              <w:t>до 14.09</w:t>
            </w:r>
            <w:r w:rsidR="00C839B3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D04CDB">
            <w:pPr>
              <w:jc w:val="center"/>
            </w:pPr>
            <w:r>
              <w:t>документы подготовлены Сторчак М.А.</w:t>
            </w:r>
          </w:p>
          <w:p w:rsidR="00D04CDB" w:rsidRDefault="00D04CDB" w:rsidP="00D04CDB">
            <w:pPr>
              <w:jc w:val="center"/>
            </w:pPr>
            <w:r>
              <w:t>отправка документов</w:t>
            </w:r>
          </w:p>
          <w:p w:rsidR="00D04CDB" w:rsidRDefault="00D04CDB" w:rsidP="00610615">
            <w:pPr>
              <w:jc w:val="center"/>
            </w:pPr>
            <w:r>
              <w:t xml:space="preserve">Зинчук Н.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</w:t>
            </w:r>
            <w:r w:rsidR="00D04CDB">
              <w:rPr>
                <w:lang w:eastAsia="en-US"/>
              </w:rPr>
              <w:t>а октябрь</w:t>
            </w:r>
            <w:r w:rsidR="00EA43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EA4312">
            <w:pPr>
              <w:jc w:val="center"/>
            </w:pPr>
            <w:r>
              <w:t>д</w:t>
            </w:r>
            <w:r w:rsidR="00C839B3" w:rsidRPr="006F5AC6">
              <w:t>о</w:t>
            </w:r>
            <w:r w:rsidR="00D04CDB">
              <w:t xml:space="preserve"> 23.09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B" w:rsidRDefault="00D04CDB" w:rsidP="00D04CDB">
            <w:pPr>
              <w:jc w:val="center"/>
            </w:pPr>
            <w:r>
              <w:t>документы подготовлены Сторчак М.А.</w:t>
            </w:r>
          </w:p>
          <w:p w:rsidR="00D04CDB" w:rsidRDefault="00D04CDB" w:rsidP="00D04CDB">
            <w:pPr>
              <w:jc w:val="center"/>
            </w:pPr>
            <w:r>
              <w:t>отправка документов</w:t>
            </w:r>
          </w:p>
          <w:p w:rsidR="00C839B3" w:rsidRPr="00801D81" w:rsidRDefault="00D04CDB" w:rsidP="00D04CDB">
            <w:pPr>
              <w:jc w:val="center"/>
            </w:pPr>
            <w:r>
              <w:t xml:space="preserve">Зинчук Н.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D04CDB">
              <w:rPr>
                <w:lang w:eastAsia="en-US"/>
              </w:rPr>
              <w:t>сентябрь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D04CDB" w:rsidP="003D1697">
            <w:pPr>
              <w:jc w:val="center"/>
            </w:pPr>
            <w:r>
              <w:t>до 23.09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D04CDB" w:rsidP="008B5B3D">
            <w:pPr>
              <w:jc w:val="center"/>
            </w:pPr>
            <w:r>
              <w:t>д</w:t>
            </w:r>
            <w:r w:rsidR="00024D58">
              <w:t xml:space="preserve">окументы подготовлены </w:t>
            </w:r>
            <w:r w:rsidR="00C839B3">
              <w:t>Сторчак М.А.</w:t>
            </w:r>
          </w:p>
          <w:p w:rsidR="00D04CDB" w:rsidRDefault="00D04CDB" w:rsidP="008B5B3D">
            <w:pPr>
              <w:jc w:val="center"/>
            </w:pPr>
            <w:r>
              <w:t>отправка документов</w:t>
            </w:r>
          </w:p>
          <w:p w:rsidR="00C839B3" w:rsidRPr="00801D81" w:rsidRDefault="00D04CDB" w:rsidP="008B5B3D">
            <w:pPr>
              <w:jc w:val="center"/>
            </w:pPr>
            <w:r>
              <w:t xml:space="preserve">Зинчук Н.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E62CA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CA" w:rsidRPr="00801D81" w:rsidRDefault="001E62C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CA" w:rsidRPr="006F5AC6" w:rsidRDefault="001E62CA" w:rsidP="008C13FC">
            <w:pPr>
              <w:rPr>
                <w:lang w:eastAsia="en-US"/>
              </w:rPr>
            </w:pPr>
            <w:r>
              <w:rPr>
                <w:lang w:eastAsia="en-US"/>
              </w:rPr>
              <w:t>Рас</w:t>
            </w:r>
            <w:r w:rsidR="00001AB4">
              <w:rPr>
                <w:lang w:eastAsia="en-US"/>
              </w:rPr>
              <w:t>чет коммунальных платежей за сентябрь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Pr="006F5AC6" w:rsidRDefault="001E62CA" w:rsidP="00D54AA8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001AB4">
              <w:t>30.09</w:t>
            </w:r>
            <w:r w:rsidR="00D54AA8">
              <w:t>.</w:t>
            </w:r>
            <w:r w:rsidRPr="006F5AC6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2CA" w:rsidRDefault="001E62CA" w:rsidP="008C13FC">
            <w:pPr>
              <w:jc w:val="center"/>
            </w:pPr>
            <w:r>
              <w:t>Сафронова И.Э.</w:t>
            </w:r>
          </w:p>
          <w:p w:rsidR="00D54AA8" w:rsidRDefault="00D54AA8" w:rsidP="008C13FC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r w:rsidRPr="006F5AC6">
              <w:rPr>
                <w:lang w:eastAsia="en-US"/>
              </w:rPr>
              <w:t>Учет поступления</w:t>
            </w:r>
            <w:r>
              <w:t xml:space="preserve"> имущества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715348" w:rsidRPr="00801D81" w:rsidRDefault="00001AB4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001AB4" w:rsidRDefault="00001AB4" w:rsidP="0089583B">
            <w:pPr>
              <w:jc w:val="center"/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83130B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  <w:r w:rsidR="00715348">
              <w:rPr>
                <w:lang w:eastAsia="en-US"/>
              </w:rPr>
              <w:t xml:space="preserve"> расчетов с поставщиками и подрядчикам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001AB4" w:rsidP="0089583B">
            <w:pPr>
              <w:jc w:val="center"/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одготовка проектов распоряжений, постановлений их </w:t>
            </w:r>
            <w:r w:rsidRPr="006F5AC6">
              <w:rPr>
                <w:lang w:eastAsia="en-US"/>
              </w:rPr>
              <w:lastRenderedPageBreak/>
              <w:t>согласование с руководителями  отдел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>Сафронова И.Э.</w:t>
            </w:r>
          </w:p>
          <w:p w:rsidR="00715348" w:rsidRDefault="00715348" w:rsidP="0089583B">
            <w:pPr>
              <w:jc w:val="center"/>
            </w:pPr>
            <w:r>
              <w:lastRenderedPageBreak/>
              <w:t>Перфилов А.А.</w:t>
            </w:r>
          </w:p>
          <w:p w:rsidR="00001AB4" w:rsidRPr="00801D81" w:rsidRDefault="00001AB4" w:rsidP="0089583B">
            <w:pPr>
              <w:jc w:val="center"/>
            </w:pPr>
            <w: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5561A1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3130B">
            <w:pPr>
              <w:jc w:val="center"/>
            </w:pPr>
            <w:r>
              <w:t>Сафронова И.Э.</w:t>
            </w:r>
          </w:p>
          <w:p w:rsidR="00715348" w:rsidRDefault="00001AB4" w:rsidP="0083130B">
            <w:pPr>
              <w:jc w:val="center"/>
            </w:pPr>
            <w:r>
              <w:rPr>
                <w:lang w:eastAsia="en-US"/>
              </w:rPr>
              <w:t>Марач Л.Г</w:t>
            </w:r>
            <w:r w:rsidR="0083130B">
              <w:rPr>
                <w:lang w:eastAsia="en-US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001AB4" w:rsidP="00001AB4">
            <w:pPr>
              <w:jc w:val="center"/>
            </w:pPr>
            <w: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Default="00001AB4" w:rsidP="00D61E63">
            <w:pPr>
              <w:jc w:val="center"/>
            </w:pPr>
            <w: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801D81" w:rsidRDefault="00D61E63" w:rsidP="0089583B">
            <w:r w:rsidRPr="00801D81">
              <w:t xml:space="preserve">            </w:t>
            </w:r>
            <w:r>
              <w:t>Перфилов А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, и разгрузки (погрузки) поступившего имущест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89583B">
            <w:pPr>
              <w:jc w:val="center"/>
            </w:pPr>
            <w:r>
              <w:t>Перфилов А.А.</w:t>
            </w:r>
          </w:p>
          <w:p w:rsidR="00001AB4" w:rsidRDefault="00001AB4" w:rsidP="0089583B">
            <w:pPr>
              <w:jc w:val="center"/>
            </w:pPr>
            <w: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89583B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Pr="0064274C" w:rsidRDefault="00001AB4" w:rsidP="00D61E63">
            <w:pPr>
              <w:jc w:val="center"/>
            </w:pPr>
            <w:r>
              <w:t>Марач Л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Default="00001AB4" w:rsidP="00D61E63">
            <w:pPr>
              <w:jc w:val="center"/>
            </w:pPr>
            <w:r>
              <w:t>Марач Л.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:rsidTr="0058580F">
        <w:trPr>
          <w:trHeight w:val="147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3" w:rsidRPr="00801D81" w:rsidRDefault="00EA39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23" w:rsidRPr="0064274C" w:rsidRDefault="00EA392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="00846003">
              <w:rPr>
                <w:lang w:eastAsia="en-US"/>
              </w:rPr>
              <w:t xml:space="preserve"> согласно плана</w:t>
            </w:r>
            <w:r w:rsidRPr="0064274C">
              <w:rPr>
                <w:lang w:eastAsia="en-US"/>
              </w:rPr>
              <w:t xml:space="preserve">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jc w:val="center"/>
            </w:pPr>
            <w:r w:rsidRPr="0064274C">
              <w:t xml:space="preserve"> </w:t>
            </w:r>
            <w:r>
              <w:t>Перфилов А.А.</w:t>
            </w:r>
          </w:p>
          <w:p w:rsidR="00EA3923" w:rsidRDefault="00EA3923" w:rsidP="0089583B">
            <w:pPr>
              <w:jc w:val="center"/>
            </w:pPr>
            <w:r w:rsidRPr="0064274C">
              <w:t>Сафронова И.Э.</w:t>
            </w:r>
          </w:p>
          <w:p w:rsidR="00EA3923" w:rsidRPr="0064274C" w:rsidRDefault="00EA3923" w:rsidP="0089583B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D54AA8">
        <w:trPr>
          <w:trHeight w:val="443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lastRenderedPageBreak/>
              <w:t>Отдел экономики и финансов</w:t>
            </w:r>
          </w:p>
        </w:tc>
      </w:tr>
      <w:tr w:rsidR="00635055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290723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</w:t>
            </w:r>
            <w:r w:rsidR="0039494C">
              <w:rPr>
                <w:lang w:eastAsia="en-US"/>
              </w:rPr>
              <w:t>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290723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</w:t>
            </w:r>
            <w:r w:rsidR="0039494C">
              <w:rPr>
                <w:lang w:eastAsia="en-US"/>
              </w:rPr>
              <w:t>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CD2749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290723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</w:t>
            </w:r>
            <w:r w:rsidR="008C13FC" w:rsidRPr="00801D81">
              <w:rPr>
                <w:lang w:eastAsia="en-US"/>
              </w:rPr>
              <w:t>.201</w:t>
            </w:r>
            <w:r w:rsidR="008C13FC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Отчет по межбюджетным трансферт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290723" w:rsidP="008C13FC">
            <w:pPr>
              <w:jc w:val="center"/>
            </w:pPr>
            <w:r>
              <w:t>до 05.09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290723" w:rsidP="008C13FC">
            <w:pPr>
              <w:jc w:val="center"/>
            </w:pPr>
            <w:r>
              <w:t>до 05.09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290723">
              <w:rPr>
                <w:lang w:eastAsia="en-US"/>
              </w:rPr>
              <w:t xml:space="preserve"> 07.09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Детализация расходов по КОСГУ (опек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466464">
            <w:pPr>
              <w:jc w:val="center"/>
            </w:pPr>
            <w:r w:rsidRPr="00801D81">
              <w:t xml:space="preserve">до </w:t>
            </w:r>
            <w:r w:rsidR="00466464">
              <w:t>10</w:t>
            </w:r>
            <w:r>
              <w:t>.</w:t>
            </w:r>
            <w:r w:rsidR="00290723">
              <w:t>09</w:t>
            </w:r>
            <w:r w:rsidR="00466464"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685C84">
            <w:r>
              <w:t xml:space="preserve"> П</w:t>
            </w:r>
            <w:r w:rsidR="00466464">
              <w:t>еречисление арендной платы по бюджетным учреждениям и ОМ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290723">
              <w:t>10.09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290723" w:rsidP="00466464">
            <w:pPr>
              <w:jc w:val="center"/>
            </w:pPr>
            <w:r>
              <w:t>до 10.09</w:t>
            </w:r>
            <w:r w:rsidR="00635055" w:rsidRPr="00801D81">
              <w:t>.201</w:t>
            </w:r>
            <w:r w:rsidR="00635055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290723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685C84">
            <w:r>
              <w:t>Отчет об исполнении консолидированного бюдж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290723">
              <w:t>10.09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правочная таблица к отчету об исполнен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290723">
              <w:t>10.09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плате и движении работ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290723" w:rsidP="009D6C09">
            <w:pPr>
              <w:jc w:val="center"/>
            </w:pPr>
            <w:r>
              <w:t>до 10.09</w:t>
            </w:r>
            <w:r w:rsidR="00466464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290723" w:rsidP="009D6C09">
            <w:pPr>
              <w:jc w:val="center"/>
            </w:pPr>
            <w:r>
              <w:rPr>
                <w:lang w:eastAsia="en-US"/>
              </w:rPr>
              <w:t>до 10.09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290723" w:rsidP="009D6C09">
            <w:pPr>
              <w:jc w:val="center"/>
            </w:pPr>
            <w:r>
              <w:rPr>
                <w:lang w:eastAsia="en-US"/>
              </w:rPr>
              <w:t>до 10.09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9D6C09" w:rsidP="009D6C09">
            <w:r>
              <w:t xml:space="preserve">Справка по консолидируемым расчетам по счету </w:t>
            </w:r>
            <w:r>
              <w:lastRenderedPageBreak/>
              <w:t>1205515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9D6C09" w:rsidRDefault="009D6C09" w:rsidP="003949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290723">
              <w:rPr>
                <w:lang w:eastAsia="en-US"/>
              </w:rPr>
              <w:t>о 10.09</w:t>
            </w:r>
            <w:r w:rsidR="0039494C">
              <w:rPr>
                <w:lang w:eastAsia="en-US"/>
              </w:rPr>
              <w:t>.</w:t>
            </w:r>
            <w:r w:rsidRPr="009D6C09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Консолидированный отчет о кассовых поступлениях и выбытия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90723">
              <w:rPr>
                <w:lang w:eastAsia="en-US"/>
              </w:rPr>
              <w:t>о 10.09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90723">
              <w:rPr>
                <w:lang w:eastAsia="en-US"/>
              </w:rPr>
              <w:t>о 10.09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Начисление заработной платы  по ОМС и всем бюджетным учреждени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290723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9D6C09">
              <w:rPr>
                <w:lang w:eastAsia="en-US"/>
              </w:rPr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  <w:p w:rsidR="00290723" w:rsidRDefault="00290723" w:rsidP="009D6C09">
            <w:pPr>
              <w:jc w:val="center"/>
            </w:pPr>
            <w:r>
              <w:t>Никулина Л.И.</w:t>
            </w:r>
          </w:p>
          <w:p w:rsidR="009D6C09" w:rsidRDefault="009D6C09" w:rsidP="009D6C09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Отчет по форме ЗП- образование (Умка, Семицветик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90723">
              <w:rPr>
                <w:lang w:eastAsia="en-US"/>
              </w:rPr>
              <w:t>о 10.09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2E1552">
            <w:r>
              <w:t>Отчет по целевым показателям (Умка, Семицветик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F77894">
            <w:pPr>
              <w:jc w:val="center"/>
            </w:pPr>
            <w:r>
              <w:t xml:space="preserve">до </w:t>
            </w:r>
            <w:r w:rsidR="00290723">
              <w:t>10.09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денежное содержан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290723" w:rsidP="002E1552">
            <w:pPr>
              <w:jc w:val="center"/>
            </w:pPr>
            <w:r>
              <w:t>до 10.09</w:t>
            </w:r>
            <w:r w:rsidR="00F77894">
              <w:t>.</w:t>
            </w:r>
            <w:r w:rsidR="00F77894" w:rsidRPr="00801D81">
              <w:t>201</w:t>
            </w:r>
            <w:r w:rsidR="00F77894"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</w:r>
          </w:p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</w:t>
            </w:r>
            <w:r w:rsidR="00DB252B"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290723" w:rsidP="008C13FC">
            <w:pPr>
              <w:jc w:val="center"/>
            </w:pPr>
            <w:r>
              <w:t>до 10.09</w:t>
            </w:r>
            <w:r w:rsidR="008C13FC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8C13FC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290723" w:rsidP="008C13FC">
            <w:pPr>
              <w:jc w:val="center"/>
            </w:pPr>
            <w:r>
              <w:t>до 10.09</w:t>
            </w:r>
            <w:r w:rsidR="008C13FC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Статистический отчет Форма П-4 (по ОМС и бюджетным учреждения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90723" w:rsidP="002E1552">
            <w:pPr>
              <w:jc w:val="center"/>
            </w:pPr>
            <w:r>
              <w:t>до 15.09</w:t>
            </w:r>
            <w:r w:rsidR="00DB252B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Начисление и перечисление налогов в ПФ РФ, ФСС РФ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5C6EFB" w:rsidP="002E1552">
            <w:pPr>
              <w:jc w:val="center"/>
            </w:pPr>
            <w:r>
              <w:t>до 15.09</w:t>
            </w:r>
            <w:r w:rsidR="00DB252B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5C6EFB" w:rsidP="002E1552">
            <w:pPr>
              <w:jc w:val="center"/>
            </w:pPr>
            <w:r>
              <w:t>до 15.09</w:t>
            </w:r>
            <w:r w:rsidR="00DB252B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Ведение банковских операц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ежеднев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Семенова Р.П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Составление заявки на финансирование М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5C6EFB" w:rsidP="002E1552">
            <w:pPr>
              <w:jc w:val="center"/>
            </w:pPr>
            <w:r>
              <w:t>до 20.09</w:t>
            </w:r>
            <w:r w:rsidR="002E1552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Pr="002E1552" w:rsidRDefault="002E1552" w:rsidP="002E1552">
            <w:pPr>
              <w:ind w:firstLine="708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Начисление, отпускных, командировочных, больничных по ОМС и всем бюджетным учреждени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  <w:p w:rsidR="005C6EFB" w:rsidRDefault="005C6EFB" w:rsidP="002E1552">
            <w:pPr>
              <w:jc w:val="center"/>
            </w:pPr>
            <w:r>
              <w:t>Никулина Л.И.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Начисление амортизации по МБУ «Узел связи Новая Земля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5C6EFB" w:rsidP="002E1552">
            <w:pPr>
              <w:jc w:val="center"/>
            </w:pPr>
            <w:r>
              <w:t>до 30.09</w:t>
            </w:r>
            <w:r w:rsidR="002E1552">
              <w:t>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Pr="002E1552" w:rsidRDefault="002E1552" w:rsidP="002E1552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Сдача месячной статистической отчет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Настройка, выгрузка заявок на кассовый расход в СУФ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ежеднев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Обработка выписок по лицевым счетам учрежд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ежеднев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Плановая смена сертификатов электронной подписи по требованию УФ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  <w:p w:rsidR="002F5E3A" w:rsidRDefault="002F5E3A" w:rsidP="00F26DE7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Предоставление справок сотрудникам по требованию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Белянкина Я.А</w:t>
            </w:r>
            <w:r w:rsidR="002F5E3A">
              <w:t>.</w:t>
            </w:r>
          </w:p>
          <w:p w:rsidR="005C6EFB" w:rsidRDefault="005C6EFB" w:rsidP="004E5D16">
            <w:pPr>
              <w:jc w:val="center"/>
            </w:pPr>
            <w:r>
              <w:t>Никулина Л.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8580F">
        <w:trPr>
          <w:trHeight w:val="44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r>
              <w:t>Разработка проекта местного бюджета на 2020-2022 год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4E5D16">
            <w:pPr>
              <w:jc w:val="center"/>
            </w:pPr>
            <w:r>
              <w:t>Абрамова Н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DB5616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DD1E98" w:rsidRDefault="00F26DE7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036FA2" w:rsidRDefault="00F26DE7" w:rsidP="00F26DE7">
            <w:pPr>
              <w:rPr>
                <w:color w:val="0D0D0D"/>
              </w:rPr>
            </w:pPr>
            <w:r w:rsidRPr="00036FA2">
              <w:rPr>
                <w:color w:val="0D0D0D"/>
              </w:rPr>
              <w:t>Соколов Юрий Ив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036FA2" w:rsidRDefault="00F26DE7" w:rsidP="00F26DE7">
            <w:pPr>
              <w:jc w:val="center"/>
              <w:rPr>
                <w:color w:val="0D0D0D"/>
              </w:rPr>
            </w:pPr>
            <w:r w:rsidRPr="00036FA2">
              <w:rPr>
                <w:color w:val="0D0D0D"/>
              </w:rPr>
              <w:t>07.09.19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477E3E" w:rsidRDefault="00F26DE7" w:rsidP="00F26DE7">
            <w:pPr>
              <w:rPr>
                <w:color w:val="0D0D0D"/>
                <w:sz w:val="16"/>
                <w:szCs w:val="16"/>
              </w:rPr>
            </w:pPr>
            <w:r w:rsidRPr="00477E3E">
              <w:rPr>
                <w:color w:val="0D0D0D"/>
                <w:sz w:val="16"/>
                <w:szCs w:val="16"/>
              </w:rPr>
              <w:t>Почетный гражданин Н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DD1E98" w:rsidRDefault="0024756D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</w:t>
            </w: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B27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Сторчак Варвар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DD1E98" w:rsidRDefault="00F26DE7" w:rsidP="00F26DE7">
            <w:pPr>
              <w:rPr>
                <w:sz w:val="16"/>
                <w:szCs w:val="16"/>
              </w:rPr>
            </w:pP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уханин Николай Ив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5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О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5121B1" w:rsidRDefault="005121B1" w:rsidP="0024756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121B1">
              <w:rPr>
                <w:sz w:val="16"/>
                <w:szCs w:val="16"/>
                <w:lang w:eastAsia="en-US"/>
              </w:rPr>
              <w:t xml:space="preserve">60 </w:t>
            </w: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Руководитель ДС «Умка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лександр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F26DE7" w:rsidP="00F26DE7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ч 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A48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48" w:rsidRDefault="009D1A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48" w:rsidRPr="003604FD" w:rsidRDefault="00C10285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ач Лидия Григор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48" w:rsidRDefault="00C10285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48" w:rsidRPr="00C55E0F" w:rsidRDefault="009D1A48" w:rsidP="00F26DE7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48" w:rsidRPr="0057346F" w:rsidRDefault="009D1A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6DE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8C11E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4756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Pr="003604FD" w:rsidRDefault="0024756D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аева Мария Алекс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24756D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C55E0F" w:rsidRDefault="0024756D" w:rsidP="00F26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  <w:r>
              <w:rPr>
                <w:lang w:eastAsia="en-US"/>
              </w:rPr>
              <w:t>(14</w:t>
            </w:r>
            <w:r w:rsidRPr="002D0AAD"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образования 12 ГУ </w:t>
            </w:r>
            <w:r>
              <w:rPr>
                <w:lang w:eastAsia="en-US"/>
              </w:rPr>
              <w:t xml:space="preserve">МО </w:t>
            </w:r>
            <w:r w:rsidRPr="00764E1B">
              <w:rPr>
                <w:lang w:eastAsia="en-US"/>
              </w:rPr>
              <w:t>РФ</w:t>
            </w:r>
            <w:r>
              <w:rPr>
                <w:lang w:eastAsia="en-US"/>
              </w:rPr>
              <w:t xml:space="preserve"> (7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</w:t>
            </w:r>
            <w:r>
              <w:rPr>
                <w:lang w:eastAsia="en-US"/>
              </w:rPr>
              <w:t>ста  по ядерному обеспечению (13</w:t>
            </w:r>
            <w:r w:rsidRPr="00764E1B"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лаготвори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анк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B34641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FD3CF8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рикмахер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>
              <w:rPr>
                <w:lang w:eastAsia="en-US"/>
              </w:rPr>
              <w:t>ования войсковой части 40162 (36</w:t>
            </w:r>
            <w:r w:rsidRPr="00764E1B">
              <w:rPr>
                <w:lang w:eastAsia="en-US"/>
              </w:rPr>
              <w:t xml:space="preserve"> годовщи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</w:t>
            </w:r>
            <w:r>
              <w:rPr>
                <w:lang w:eastAsia="en-US"/>
              </w:rPr>
              <w:t>ния Центрального Полигона РФ (65 лет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  <w:r w:rsidR="00B34641">
              <w:rPr>
                <w:lang w:eastAsia="en-US"/>
              </w:rPr>
              <w:t>.5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испытания на ЦП РФ (подводный ядерный взрыв головной </w:t>
            </w:r>
            <w:r w:rsidR="00B01A13">
              <w:rPr>
                <w:lang w:eastAsia="en-US"/>
              </w:rPr>
              <w:t xml:space="preserve">части торпеды в губе Черная </w:t>
            </w:r>
            <w:r>
              <w:rPr>
                <w:lang w:eastAsia="en-US"/>
              </w:rPr>
              <w:t>64</w:t>
            </w:r>
            <w:r w:rsidRPr="00764E1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воспитателя и всех дошкольных работников </w:t>
            </w:r>
            <w:r w:rsidR="00B34641">
              <w:rPr>
                <w:lang w:eastAsia="en-US"/>
              </w:rPr>
              <w:t>(15 л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атомной промышленности (14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310754">
              <w:rPr>
                <w:lang w:eastAsia="en-US"/>
              </w:rPr>
              <w:t xml:space="preserve">Святых Веры, Надежды, </w:t>
            </w:r>
            <w:r>
              <w:rPr>
                <w:lang w:eastAsia="en-US"/>
              </w:rPr>
              <w:t xml:space="preserve"> Любови и их матери Соф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тернета в России (21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/>
      </w:tblPr>
      <w:tblGrid>
        <w:gridCol w:w="910"/>
        <w:gridCol w:w="6123"/>
        <w:gridCol w:w="3613"/>
        <w:gridCol w:w="2396"/>
        <w:gridCol w:w="2410"/>
      </w:tblGrid>
      <w:tr w:rsidR="00FD3CF8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Pr="00701D03" w:rsidRDefault="00FD3CF8" w:rsidP="00915280"/>
          <w:p w:rsidR="00FD3CF8" w:rsidRPr="00701D03" w:rsidRDefault="00524999" w:rsidP="00915280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Реутов Олег Геннадьевич - Глава МО «Коношский муниципальный район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15.09.195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Pr="00701D03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FD3CF8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Pr="00701D03" w:rsidRDefault="005121B1" w:rsidP="00915280">
            <w:r>
              <w:t>2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Мещангин Владислав Иванович - Общественный международный фонд славянской письменности</w:t>
            </w:r>
            <w:r w:rsidR="004345C2">
              <w:rPr>
                <w:lang w:eastAsia="en-US"/>
              </w:rPr>
              <w:t xml:space="preserve"> и культур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1.09.196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Default="00FD3CF8" w:rsidP="00915280"/>
          <w:p w:rsidR="00FD3CF8" w:rsidRPr="00701D03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FD3CF8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Default="005121B1" w:rsidP="00915280">
            <w:r>
              <w:t>3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Шестаков Андрей Геннадьевич - Министр промышленности и строительства Архангельской области</w:t>
            </w:r>
            <w:r w:rsidR="00524999">
              <w:rPr>
                <w:lang w:eastAsia="en-US"/>
              </w:rPr>
              <w:t>, заместитель Председателя Правительства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524999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D3CF8" w:rsidRPr="002C1E76">
              <w:rPr>
                <w:lang w:eastAsia="en-US"/>
              </w:rPr>
              <w:t>.09.1974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FD3CF8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Default="005121B1" w:rsidP="00915280">
            <w:r>
              <w:t>4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Усачева Елена Юрьевна Министр - финансов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8.09.196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F8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Pr="004A429D" w:rsidRDefault="005121B1" w:rsidP="000F1880">
      <w:r w:rsidRPr="004A429D">
        <w:lastRenderedPageBreak/>
        <w:t>Ведущи</w:t>
      </w:r>
      <w:r w:rsidR="002E2BB9" w:rsidRPr="004A429D">
        <w:t>й специалист</w:t>
      </w:r>
      <w:r w:rsidR="000F1880" w:rsidRPr="004A429D">
        <w:t xml:space="preserve"> отдела ОКиСР          </w:t>
      </w:r>
      <w:r w:rsidR="002E2BB9" w:rsidRPr="004A429D">
        <w:t xml:space="preserve">                    Т.П.Минаева</w:t>
      </w:r>
    </w:p>
    <w:sectPr w:rsidR="000F1880" w:rsidRPr="004A429D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11" w:rsidRDefault="00732F11" w:rsidP="00143DD1">
      <w:r>
        <w:separator/>
      </w:r>
    </w:p>
  </w:endnote>
  <w:endnote w:type="continuationSeparator" w:id="0">
    <w:p w:rsidR="00732F11" w:rsidRDefault="00732F11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D1A48" w:rsidRDefault="009D1A48">
        <w:pPr>
          <w:pStyle w:val="a7"/>
        </w:pPr>
        <w:fldSimple w:instr=" PAGE   \* MERGEFORMAT ">
          <w:r w:rsidR="00C10285">
            <w:rPr>
              <w:noProof/>
            </w:rPr>
            <w:t>11</w:t>
          </w:r>
        </w:fldSimple>
      </w:p>
    </w:sdtContent>
  </w:sdt>
  <w:p w:rsidR="009D1A48" w:rsidRDefault="009D1A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11" w:rsidRDefault="00732F11" w:rsidP="00143DD1">
      <w:r>
        <w:separator/>
      </w:r>
    </w:p>
  </w:footnote>
  <w:footnote w:type="continuationSeparator" w:id="0">
    <w:p w:rsidR="00732F11" w:rsidRDefault="00732F11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33"/>
    <w:rsid w:val="00000D02"/>
    <w:rsid w:val="00001AB4"/>
    <w:rsid w:val="0000209A"/>
    <w:rsid w:val="0000256A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7D60"/>
    <w:rsid w:val="000C10CE"/>
    <w:rsid w:val="000C1E76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3D56"/>
    <w:rsid w:val="0011457B"/>
    <w:rsid w:val="0011484B"/>
    <w:rsid w:val="001157B0"/>
    <w:rsid w:val="001157C4"/>
    <w:rsid w:val="00115AE9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692"/>
    <w:rsid w:val="00155B48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50C1"/>
    <w:rsid w:val="001F51FD"/>
    <w:rsid w:val="001F550D"/>
    <w:rsid w:val="001F57C8"/>
    <w:rsid w:val="001F634A"/>
    <w:rsid w:val="00200D4C"/>
    <w:rsid w:val="00205A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B004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635"/>
    <w:rsid w:val="00377469"/>
    <w:rsid w:val="003777B5"/>
    <w:rsid w:val="00382861"/>
    <w:rsid w:val="003835D3"/>
    <w:rsid w:val="00384017"/>
    <w:rsid w:val="00384E26"/>
    <w:rsid w:val="0038751C"/>
    <w:rsid w:val="0038764A"/>
    <w:rsid w:val="00387CBB"/>
    <w:rsid w:val="00391068"/>
    <w:rsid w:val="00391E0A"/>
    <w:rsid w:val="0039298E"/>
    <w:rsid w:val="00393792"/>
    <w:rsid w:val="0039494C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A65"/>
    <w:rsid w:val="00464FD5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0442"/>
    <w:rsid w:val="00483003"/>
    <w:rsid w:val="00483240"/>
    <w:rsid w:val="004834CA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D73A8"/>
    <w:rsid w:val="004D7AE1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EFB"/>
    <w:rsid w:val="005D0386"/>
    <w:rsid w:val="005D1354"/>
    <w:rsid w:val="005D1887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055"/>
    <w:rsid w:val="0063533B"/>
    <w:rsid w:val="006360AC"/>
    <w:rsid w:val="0064274C"/>
    <w:rsid w:val="00642CE5"/>
    <w:rsid w:val="00643DD2"/>
    <w:rsid w:val="0064443B"/>
    <w:rsid w:val="00644DAE"/>
    <w:rsid w:val="00646EF1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20B1"/>
    <w:rsid w:val="0066395B"/>
    <w:rsid w:val="006642E6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E6E"/>
    <w:rsid w:val="006C7D0D"/>
    <w:rsid w:val="006D0277"/>
    <w:rsid w:val="006D05C2"/>
    <w:rsid w:val="006D0B7E"/>
    <w:rsid w:val="006D12D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239F"/>
    <w:rsid w:val="00702AEC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42E4"/>
    <w:rsid w:val="0072536A"/>
    <w:rsid w:val="0072751C"/>
    <w:rsid w:val="0073265D"/>
    <w:rsid w:val="00732F11"/>
    <w:rsid w:val="00733ED4"/>
    <w:rsid w:val="00735617"/>
    <w:rsid w:val="007358DD"/>
    <w:rsid w:val="00735F8B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911CC"/>
    <w:rsid w:val="007914E4"/>
    <w:rsid w:val="0079159F"/>
    <w:rsid w:val="007932DE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52F7"/>
    <w:rsid w:val="007B5E77"/>
    <w:rsid w:val="007B7BC3"/>
    <w:rsid w:val="007C0354"/>
    <w:rsid w:val="007C185E"/>
    <w:rsid w:val="007C19CD"/>
    <w:rsid w:val="007C2926"/>
    <w:rsid w:val="007C2D38"/>
    <w:rsid w:val="007C3231"/>
    <w:rsid w:val="007C588B"/>
    <w:rsid w:val="007C58C8"/>
    <w:rsid w:val="007D0153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BB6"/>
    <w:rsid w:val="008B1CBE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457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D84"/>
    <w:rsid w:val="00930062"/>
    <w:rsid w:val="00931EBB"/>
    <w:rsid w:val="00934927"/>
    <w:rsid w:val="00934D40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2B48"/>
    <w:rsid w:val="009B3D37"/>
    <w:rsid w:val="009B454F"/>
    <w:rsid w:val="009C19BD"/>
    <w:rsid w:val="009C1F13"/>
    <w:rsid w:val="009C68A9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4D44"/>
    <w:rsid w:val="009F677F"/>
    <w:rsid w:val="00A004AC"/>
    <w:rsid w:val="00A02B20"/>
    <w:rsid w:val="00A02BA0"/>
    <w:rsid w:val="00A02DDC"/>
    <w:rsid w:val="00A0734B"/>
    <w:rsid w:val="00A1088F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513C"/>
    <w:rsid w:val="00A4690B"/>
    <w:rsid w:val="00A50E45"/>
    <w:rsid w:val="00A5133A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7E1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75D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07D7"/>
    <w:rsid w:val="00C463F3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35EF"/>
    <w:rsid w:val="00D34331"/>
    <w:rsid w:val="00D364A3"/>
    <w:rsid w:val="00D36C02"/>
    <w:rsid w:val="00D373E3"/>
    <w:rsid w:val="00D40F5E"/>
    <w:rsid w:val="00D43A89"/>
    <w:rsid w:val="00D44F9B"/>
    <w:rsid w:val="00D50A84"/>
    <w:rsid w:val="00D52810"/>
    <w:rsid w:val="00D52EE0"/>
    <w:rsid w:val="00D5364B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71043"/>
    <w:rsid w:val="00D73937"/>
    <w:rsid w:val="00D74B58"/>
    <w:rsid w:val="00D74B71"/>
    <w:rsid w:val="00D75EFA"/>
    <w:rsid w:val="00D76527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52B"/>
    <w:rsid w:val="00DB2885"/>
    <w:rsid w:val="00DB3B0F"/>
    <w:rsid w:val="00DB4369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131B"/>
    <w:rsid w:val="00DE2485"/>
    <w:rsid w:val="00DE3439"/>
    <w:rsid w:val="00DE4BFB"/>
    <w:rsid w:val="00DE7075"/>
    <w:rsid w:val="00DE7BE9"/>
    <w:rsid w:val="00DF36C7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044"/>
    <w:rsid w:val="00E97139"/>
    <w:rsid w:val="00EA05FA"/>
    <w:rsid w:val="00EA0E72"/>
    <w:rsid w:val="00EA1511"/>
    <w:rsid w:val="00EA2EC2"/>
    <w:rsid w:val="00EA3923"/>
    <w:rsid w:val="00EA4108"/>
    <w:rsid w:val="00EA4312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AA2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EBF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C07B3"/>
    <w:rsid w:val="00FC0989"/>
    <w:rsid w:val="00FC3DFC"/>
    <w:rsid w:val="00FC465B"/>
    <w:rsid w:val="00FC4B0A"/>
    <w:rsid w:val="00FC5D8E"/>
    <w:rsid w:val="00FC668A"/>
    <w:rsid w:val="00FC7BFD"/>
    <w:rsid w:val="00FD0DCF"/>
    <w:rsid w:val="00FD3CF8"/>
    <w:rsid w:val="00FD4512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991F-7507-48BB-AA06-69EFEDC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3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308</cp:revision>
  <cp:lastPrinted>2019-08-30T05:31:00Z</cp:lastPrinted>
  <dcterms:created xsi:type="dcterms:W3CDTF">2018-10-29T13:49:00Z</dcterms:created>
  <dcterms:modified xsi:type="dcterms:W3CDTF">2019-09-16T04:41:00Z</dcterms:modified>
</cp:coreProperties>
</file>